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349F" w14:textId="65CEF0CE" w:rsidR="00681484" w:rsidRPr="00FE60C1" w:rsidRDefault="00B412F9" w:rsidP="0068148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permStart w:id="28188674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="006D23A0">
        <w:rPr>
          <w:rFonts w:ascii="Arial" w:hAnsi="Arial" w:cs="Arial"/>
          <w:b/>
          <w:bCs/>
          <w:color w:val="000000"/>
        </w:rPr>
        <w:t xml:space="preserve">8001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200B14">
        <w:rPr>
          <w:rFonts w:ascii="Arial" w:hAnsi="Arial" w:cs="Arial"/>
          <w:b/>
          <w:bCs/>
          <w:color w:val="000000"/>
        </w:rPr>
        <w:t>1</w:t>
      </w:r>
    </w:p>
    <w:bookmarkEnd w:id="0"/>
    <w:p w14:paraId="50C47FFE" w14:textId="77777777" w:rsidR="00681484" w:rsidRPr="00FE60C1" w:rsidRDefault="00681484" w:rsidP="00681484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1D6F1103" w14:textId="77777777" w:rsidR="00681484" w:rsidRDefault="00B412F9" w:rsidP="0068148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a </w:t>
      </w:r>
      <w:bookmarkStart w:id="1" w:name="_Hlk58312616"/>
      <w:r>
        <w:rPr>
          <w:rFonts w:ascii="Arial" w:hAnsi="Arial" w:cs="Arial"/>
          <w:color w:val="000000"/>
        </w:rPr>
        <w:t xml:space="preserve">sinalização de redutor de velocidade </w:t>
      </w:r>
      <w:r w:rsidR="00B3175E">
        <w:rPr>
          <w:rFonts w:ascii="Arial" w:hAnsi="Arial" w:cs="Arial"/>
          <w:color w:val="000000"/>
        </w:rPr>
        <w:t xml:space="preserve">na Rua </w:t>
      </w:r>
      <w:r w:rsidR="00052820">
        <w:rPr>
          <w:rFonts w:ascii="Arial" w:hAnsi="Arial" w:cs="Arial"/>
          <w:color w:val="000000"/>
        </w:rPr>
        <w:t>Sebastião Teixeira</w:t>
      </w:r>
      <w:r w:rsidR="00B3175E">
        <w:rPr>
          <w:rFonts w:ascii="Arial" w:hAnsi="Arial" w:cs="Arial"/>
          <w:color w:val="000000"/>
        </w:rPr>
        <w:t xml:space="preserve">, nº </w:t>
      </w:r>
      <w:r w:rsidR="00052820">
        <w:rPr>
          <w:rFonts w:ascii="Arial" w:hAnsi="Arial" w:cs="Arial"/>
          <w:color w:val="000000"/>
        </w:rPr>
        <w:t>419</w:t>
      </w:r>
      <w:r w:rsidR="00B3175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esidencial Parque Pavan</w:t>
      </w:r>
      <w:r w:rsidR="00B3175E">
        <w:rPr>
          <w:rFonts w:ascii="Arial" w:hAnsi="Arial" w:cs="Arial"/>
          <w:color w:val="000000"/>
        </w:rPr>
        <w:t>.</w:t>
      </w:r>
    </w:p>
    <w:bookmarkEnd w:id="1"/>
    <w:p w14:paraId="48EC5C7B" w14:textId="77777777" w:rsidR="00681484" w:rsidRPr="00FE60C1" w:rsidRDefault="00681484" w:rsidP="0068148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14:paraId="2EA4C3F6" w14:textId="77777777" w:rsidR="00681484" w:rsidRPr="00FE60C1" w:rsidRDefault="00B412F9" w:rsidP="0068148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14:paraId="01FE6FB7" w14:textId="77777777" w:rsidR="00681484" w:rsidRPr="00FE60C1" w:rsidRDefault="00681484" w:rsidP="0068148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14:paraId="19106D90" w14:textId="77777777" w:rsidR="00681484" w:rsidRDefault="00B412F9" w:rsidP="00681484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</w:rPr>
        <w:t xml:space="preserve">Nos termos </w:t>
      </w:r>
      <w:r w:rsidRPr="00571128">
        <w:rPr>
          <w:rFonts w:ascii="Arial" w:hAnsi="Arial" w:cs="Arial"/>
        </w:rPr>
        <w:t xml:space="preserve">dos art. 203 a 205 do </w:t>
      </w:r>
      <w:r w:rsidRPr="00FE60C1">
        <w:rPr>
          <w:rFonts w:ascii="Arial" w:hAnsi="Arial" w:cs="Arial"/>
        </w:rPr>
        <w:t>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a </w:t>
      </w:r>
      <w:r w:rsidRPr="008A0B3A">
        <w:rPr>
          <w:rFonts w:ascii="Arial" w:hAnsi="Arial" w:cs="Arial"/>
          <w:color w:val="000000"/>
        </w:rPr>
        <w:t>sinalização</w:t>
      </w:r>
      <w:r>
        <w:rPr>
          <w:rFonts w:ascii="Arial" w:hAnsi="Arial" w:cs="Arial"/>
          <w:color w:val="000000"/>
        </w:rPr>
        <w:t xml:space="preserve"> (vertical, horizontal ou ambos)</w:t>
      </w:r>
      <w:r w:rsidRPr="008A0B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Pr="008A0B3A">
        <w:rPr>
          <w:rFonts w:ascii="Arial" w:hAnsi="Arial" w:cs="Arial"/>
          <w:color w:val="000000"/>
        </w:rPr>
        <w:t xml:space="preserve"> redutor de velocidade da Rua </w:t>
      </w:r>
      <w:r w:rsidR="00052820">
        <w:rPr>
          <w:rFonts w:ascii="Arial" w:hAnsi="Arial" w:cs="Arial"/>
          <w:color w:val="000000"/>
        </w:rPr>
        <w:t>Sebastião Teixeira</w:t>
      </w:r>
      <w:r>
        <w:rPr>
          <w:rFonts w:ascii="Arial" w:hAnsi="Arial" w:cs="Arial"/>
          <w:color w:val="000000"/>
        </w:rPr>
        <w:t xml:space="preserve">, </w:t>
      </w:r>
      <w:r w:rsidR="00052820">
        <w:rPr>
          <w:rFonts w:ascii="Arial" w:hAnsi="Arial" w:cs="Arial"/>
          <w:color w:val="000000"/>
        </w:rPr>
        <w:t xml:space="preserve">nº 419, </w:t>
      </w:r>
      <w:r>
        <w:rPr>
          <w:rFonts w:ascii="Arial" w:hAnsi="Arial" w:cs="Arial"/>
          <w:color w:val="000000"/>
        </w:rPr>
        <w:t>Residencial Parque Pavan</w:t>
      </w:r>
      <w:r w:rsidR="00CB465F">
        <w:rPr>
          <w:rFonts w:ascii="Arial" w:hAnsi="Arial" w:cs="Arial"/>
          <w:color w:val="000000"/>
        </w:rPr>
        <w:t>.</w:t>
      </w:r>
    </w:p>
    <w:p w14:paraId="2647FBFE" w14:textId="77777777" w:rsidR="00681484" w:rsidRDefault="00B412F9" w:rsidP="00681484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presente medida visa garantir a eficácia do redutor de velocidade, dado que, sem a percepção desse dispositivo em uma distância razoável, não é possível realizar a </w:t>
      </w:r>
      <w:r w:rsidR="00523D9A">
        <w:rPr>
          <w:rFonts w:ascii="Arial" w:hAnsi="Arial" w:cs="Arial"/>
          <w:color w:val="000000"/>
        </w:rPr>
        <w:t>redução de</w:t>
      </w:r>
      <w:r>
        <w:rPr>
          <w:rFonts w:ascii="Arial" w:hAnsi="Arial" w:cs="Arial"/>
          <w:color w:val="000000"/>
        </w:rPr>
        <w:t xml:space="preserve"> velocidade </w:t>
      </w:r>
      <w:r w:rsidR="00523D9A">
        <w:rPr>
          <w:rFonts w:ascii="Arial" w:hAnsi="Arial" w:cs="Arial"/>
          <w:color w:val="000000"/>
        </w:rPr>
        <w:t>pretendida</w:t>
      </w:r>
      <w:r>
        <w:rPr>
          <w:rFonts w:ascii="Arial" w:hAnsi="Arial" w:cs="Arial"/>
          <w:color w:val="000000"/>
        </w:rPr>
        <w:t xml:space="preserve">.  </w:t>
      </w:r>
    </w:p>
    <w:p w14:paraId="329AFF1D" w14:textId="77777777" w:rsidR="00681484" w:rsidRDefault="00681484" w:rsidP="00681484">
      <w:pPr>
        <w:spacing w:after="120"/>
        <w:jc w:val="center"/>
        <w:rPr>
          <w:rFonts w:ascii="Arial" w:hAnsi="Arial" w:cs="Arial"/>
          <w:color w:val="000000"/>
        </w:rPr>
      </w:pPr>
    </w:p>
    <w:p w14:paraId="7F39CC14" w14:textId="77777777" w:rsidR="00681484" w:rsidRDefault="00681484" w:rsidP="00681484">
      <w:pPr>
        <w:spacing w:after="120"/>
        <w:jc w:val="center"/>
        <w:rPr>
          <w:rFonts w:ascii="Arial" w:hAnsi="Arial" w:cs="Arial"/>
          <w:color w:val="000000"/>
        </w:rPr>
      </w:pPr>
    </w:p>
    <w:p w14:paraId="67572595" w14:textId="77777777" w:rsidR="00681484" w:rsidRDefault="00681484" w:rsidP="0068148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549AAF6" w14:textId="77777777" w:rsidR="00681484" w:rsidRPr="00FE60C1" w:rsidRDefault="00B412F9" w:rsidP="0068148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F734DD">
        <w:rPr>
          <w:rFonts w:ascii="Arial" w:hAnsi="Arial" w:cs="Arial"/>
          <w:sz w:val="24"/>
          <w:szCs w:val="24"/>
        </w:rPr>
        <w:t>0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F734D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14:paraId="46304D13" w14:textId="77777777" w:rsidR="00681484" w:rsidRPr="00FE60C1" w:rsidRDefault="00681484" w:rsidP="0068148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609A419" w14:textId="3C98D99C" w:rsidR="00681484" w:rsidRDefault="00B412F9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14:paraId="7AE936E2" w14:textId="0F36E7D5" w:rsidR="00681484" w:rsidRDefault="00681484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5FEB7A34" w14:textId="4868964B" w:rsidR="00681484" w:rsidRDefault="00200B14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DA1E0" wp14:editId="1902CE4F">
            <wp:simplePos x="0" y="0"/>
            <wp:positionH relativeFrom="page">
              <wp:posOffset>2700655</wp:posOffset>
            </wp:positionH>
            <wp:positionV relativeFrom="paragraph">
              <wp:posOffset>104140</wp:posOffset>
            </wp:positionV>
            <wp:extent cx="2331720" cy="739140"/>
            <wp:effectExtent l="0" t="0" r="0" b="381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C11B4" w14:textId="77777777" w:rsidR="00681484" w:rsidRPr="00FE60C1" w:rsidRDefault="00681484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3500070D" w14:textId="77777777" w:rsidR="00681484" w:rsidRPr="00FE60C1" w:rsidRDefault="00681484" w:rsidP="0068148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D1B3D56" w14:textId="77777777" w:rsidR="00681484" w:rsidRPr="00A52485" w:rsidRDefault="00B412F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14:paraId="790CEE3F" w14:textId="77777777" w:rsidR="00681484" w:rsidRDefault="00B412F9" w:rsidP="00681484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</w:p>
    <w:p w14:paraId="001CD735" w14:textId="77777777" w:rsidR="00681484" w:rsidRDefault="00681484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D78CA84" w14:textId="77777777" w:rsidR="00D4533D" w:rsidRDefault="00D4533D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DFE27FC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A50C457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789169E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135A382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1CE92A8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CDD2E77" w14:textId="77777777" w:rsidR="00926B09" w:rsidRDefault="00B412F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26B0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NEXO</w:t>
      </w:r>
    </w:p>
    <w:p w14:paraId="5C4C7999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CE1D1C6" w14:textId="77777777" w:rsidR="00926B09" w:rsidRDefault="00B412F9" w:rsidP="00926B0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1B6257">
        <w:rPr>
          <w:rFonts w:ascii="Arial" w:hAnsi="Arial" w:cs="Arial"/>
          <w:b/>
          <w:bCs/>
          <w:color w:val="000000"/>
        </w:rPr>
        <w:t xml:space="preserve"> </w:t>
      </w:r>
      <w:r w:rsidR="001B6257">
        <w:rPr>
          <w:rFonts w:ascii="Arial" w:hAnsi="Arial" w:cs="Arial"/>
          <w:color w:val="000000"/>
        </w:rPr>
        <w:t xml:space="preserve">Necessidade de sinalização de </w:t>
      </w:r>
      <w:r w:rsidR="001B6257" w:rsidRPr="001B6257">
        <w:rPr>
          <w:rFonts w:ascii="Arial" w:hAnsi="Arial" w:cs="Arial"/>
          <w:color w:val="000000"/>
        </w:rPr>
        <w:t>sinalização de redutor de velocidade na Rua Sebastião Teixeira, nº 419, Residencial Parque Pavan.</w:t>
      </w:r>
    </w:p>
    <w:p w14:paraId="7E39880B" w14:textId="77777777" w:rsidR="001B6257" w:rsidRDefault="001B6257" w:rsidP="00926B0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0251C97" w14:textId="77777777" w:rsidR="001B6257" w:rsidRPr="001B6257" w:rsidRDefault="00B412F9" w:rsidP="00926B0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C67372" wp14:editId="1A47A4CD">
            <wp:extent cx="5850890" cy="3291205"/>
            <wp:effectExtent l="0" t="0" r="0" b="4445"/>
            <wp:docPr id="1053375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10632" name="WhatsApp Image 2021-08-02 at 11.03.2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81886740"/>
    </w:p>
    <w:sectPr w:rsidR="001B6257" w:rsidRPr="001B6257" w:rsidSect="00645D3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A41EC" w14:textId="77777777" w:rsidR="00B412F9" w:rsidRDefault="00B412F9">
      <w:pPr>
        <w:spacing w:after="0" w:line="240" w:lineRule="auto"/>
      </w:pPr>
      <w:r>
        <w:separator/>
      </w:r>
    </w:p>
  </w:endnote>
  <w:endnote w:type="continuationSeparator" w:id="0">
    <w:p w14:paraId="2AB61A6B" w14:textId="77777777" w:rsidR="00B412F9" w:rsidRDefault="00B4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6C0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5226898"/>
  <w:bookmarkStart w:id="3" w:name="_Hlk65226899"/>
  <w:p w14:paraId="2A1F3BE8" w14:textId="77777777" w:rsidR="00626437" w:rsidRPr="006D1E9A" w:rsidRDefault="00B412F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AEF81" wp14:editId="7592EE9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B49FF1D" w14:textId="77777777" w:rsidR="00626437" w:rsidRPr="006D1E9A" w:rsidRDefault="00B412F9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63A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1FEB" w14:textId="77777777" w:rsidR="00B412F9" w:rsidRDefault="00B412F9">
      <w:pPr>
        <w:spacing w:after="0" w:line="240" w:lineRule="auto"/>
      </w:pPr>
      <w:r>
        <w:separator/>
      </w:r>
    </w:p>
  </w:footnote>
  <w:footnote w:type="continuationSeparator" w:id="0">
    <w:p w14:paraId="7D1DDE1D" w14:textId="77777777" w:rsidR="00B412F9" w:rsidRDefault="00B4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28D4" w14:textId="77777777" w:rsidR="00626437" w:rsidRPr="006D1E9A" w:rsidRDefault="00B412F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EBFF34" wp14:editId="0DAA236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1C8154" wp14:editId="079A50BB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617C7E9" wp14:editId="195D156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9B4"/>
    <w:rsid w:val="00052820"/>
    <w:rsid w:val="000D2BDC"/>
    <w:rsid w:val="000F3665"/>
    <w:rsid w:val="00104AAA"/>
    <w:rsid w:val="0015657E"/>
    <w:rsid w:val="00156CF8"/>
    <w:rsid w:val="00186C9C"/>
    <w:rsid w:val="001B6257"/>
    <w:rsid w:val="00200B14"/>
    <w:rsid w:val="00233CA0"/>
    <w:rsid w:val="003434F6"/>
    <w:rsid w:val="00460A32"/>
    <w:rsid w:val="004B2CC9"/>
    <w:rsid w:val="004C1786"/>
    <w:rsid w:val="0051286F"/>
    <w:rsid w:val="00523D9A"/>
    <w:rsid w:val="00571128"/>
    <w:rsid w:val="005E4A6E"/>
    <w:rsid w:val="00626437"/>
    <w:rsid w:val="00632FA0"/>
    <w:rsid w:val="00645D32"/>
    <w:rsid w:val="00672F80"/>
    <w:rsid w:val="00681484"/>
    <w:rsid w:val="006C41A4"/>
    <w:rsid w:val="006D1E9A"/>
    <w:rsid w:val="006D23A0"/>
    <w:rsid w:val="00765AAE"/>
    <w:rsid w:val="00822396"/>
    <w:rsid w:val="00893438"/>
    <w:rsid w:val="008A0B3A"/>
    <w:rsid w:val="00926B09"/>
    <w:rsid w:val="00A06CF2"/>
    <w:rsid w:val="00A52485"/>
    <w:rsid w:val="00B3175E"/>
    <w:rsid w:val="00B412F9"/>
    <w:rsid w:val="00B733B7"/>
    <w:rsid w:val="00C00C1E"/>
    <w:rsid w:val="00C36776"/>
    <w:rsid w:val="00CB465F"/>
    <w:rsid w:val="00CD6B58"/>
    <w:rsid w:val="00CF401E"/>
    <w:rsid w:val="00D22A33"/>
    <w:rsid w:val="00D4533D"/>
    <w:rsid w:val="00EC5FD8"/>
    <w:rsid w:val="00F14951"/>
    <w:rsid w:val="00F47BD9"/>
    <w:rsid w:val="00F734DD"/>
    <w:rsid w:val="00FE60C1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4D2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C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B59E-81CE-4078-BDA6-B79AF02F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5</cp:revision>
  <cp:lastPrinted>2021-08-05T11:26:00Z</cp:lastPrinted>
  <dcterms:created xsi:type="dcterms:W3CDTF">2021-08-03T13:00:00Z</dcterms:created>
  <dcterms:modified xsi:type="dcterms:W3CDTF">2021-08-05T11:40:00Z</dcterms:modified>
</cp:coreProperties>
</file>